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AC3FD9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AC3FD9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AC3FD9" w:rsidP="007C4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AC3FD9" w:rsidRDefault="009301EF" w:rsidP="00AC3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C4298" w:rsidRPr="00AC3F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FD9" w:rsidRPr="00AC3F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7C4298" w:rsidRPr="00AC3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FD9" w:rsidRPr="00AC3FD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C4298" w:rsidRPr="00AC3FD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C3FD9" w:rsidRPr="00AC3FD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B0161" w:rsidRPr="00AC3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 w:rsidRPr="00AC3FD9">
              <w:rPr>
                <w:rFonts w:ascii="Times New Roman" w:hAnsi="Times New Roman" w:cs="Times New Roman"/>
                <w:sz w:val="28"/>
                <w:szCs w:val="28"/>
              </w:rPr>
              <w:t>прочитать представленную информацию</w:t>
            </w:r>
            <w:r w:rsidR="00FB0161" w:rsidRPr="00AC3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</w:t>
            </w:r>
            <w:r w:rsidR="00AC3FD9" w:rsidRPr="00AC3FD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</w:t>
            </w:r>
            <w:r w:rsidR="00FB0161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. Устно выполните упр. </w:t>
            </w:r>
            <w:r w:rsidR="00AC3FD9" w:rsidRPr="00AC3FD9">
              <w:rPr>
                <w:rFonts w:ascii="Times New Roman" w:hAnsi="Times New Roman" w:cs="Times New Roman"/>
                <w:sz w:val="28"/>
                <w:szCs w:val="28"/>
              </w:rPr>
              <w:t>409 - 417</w:t>
            </w:r>
            <w:r w:rsidR="00FB0161" w:rsidRPr="00AC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AC3FD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AC3FD9" w:rsidP="00AC3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(стр. 167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2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прочитать представл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олнить упр.420 , 425 (</w:t>
            </w:r>
            <w:r w:rsidRPr="00FC0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ять по зад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, не забывайте про раз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пр. 421- 424 выполнить устно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AC3FD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AC3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</w:t>
            </w:r>
            <w:r w:rsidR="00AC3FD9">
              <w:rPr>
                <w:rFonts w:ascii="Times New Roman" w:hAnsi="Times New Roman" w:cs="Times New Roman"/>
                <w:sz w:val="28"/>
                <w:szCs w:val="28"/>
              </w:rPr>
              <w:t xml:space="preserve"> 426 (стр.172). (За это упражнение будет две оценки: первая - за построение текста, вторая – за грамотность)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AC3FD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AC3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C3FD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AC3FD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C3F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прочитать представленную информацию. Выполнить</w:t>
            </w:r>
            <w:r w:rsidR="007C4298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 w:rsidR="00AC3FD9">
              <w:rPr>
                <w:rFonts w:ascii="Times New Roman" w:hAnsi="Times New Roman" w:cs="Times New Roman"/>
                <w:sz w:val="28"/>
                <w:szCs w:val="28"/>
              </w:rPr>
              <w:t>4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16919"/>
    <w:rsid w:val="003B798E"/>
    <w:rsid w:val="00493A34"/>
    <w:rsid w:val="004B07DA"/>
    <w:rsid w:val="004E788B"/>
    <w:rsid w:val="005B6615"/>
    <w:rsid w:val="005F5D98"/>
    <w:rsid w:val="00713E72"/>
    <w:rsid w:val="007C4298"/>
    <w:rsid w:val="009301EF"/>
    <w:rsid w:val="00AC3FD9"/>
    <w:rsid w:val="00AE24B1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4E89-7B40-4F4C-A19F-64276C2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0T11:15:00Z</dcterms:created>
  <dcterms:modified xsi:type="dcterms:W3CDTF">2020-04-20T11:28:00Z</dcterms:modified>
</cp:coreProperties>
</file>